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71" w:rsidRPr="00742841" w:rsidRDefault="00691971" w:rsidP="001C48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2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ОРОВЫЙ ОБРАЗ ЖИЗНИ МОЛОДЕЖИ</w:t>
      </w:r>
    </w:p>
    <w:p w:rsidR="000442AC" w:rsidRPr="00742841" w:rsidRDefault="00965432" w:rsidP="004F75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2841">
        <w:rPr>
          <w:rFonts w:ascii="Times New Roman" w:hAnsi="Times New Roman" w:cs="Times New Roman"/>
          <w:b/>
          <w:i/>
          <w:sz w:val="24"/>
          <w:szCs w:val="24"/>
        </w:rPr>
        <w:t>Аболенцева</w:t>
      </w:r>
      <w:r w:rsidR="005B78EA" w:rsidRPr="00742841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DF62AC" w:rsidRPr="00742841">
        <w:rPr>
          <w:rFonts w:ascii="Times New Roman" w:hAnsi="Times New Roman" w:cs="Times New Roman"/>
          <w:b/>
          <w:i/>
          <w:sz w:val="24"/>
          <w:szCs w:val="24"/>
        </w:rPr>
        <w:t>.С</w:t>
      </w:r>
      <w:r w:rsidR="005B78EA" w:rsidRPr="007428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284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328E1" w:rsidRPr="00742841">
        <w:rPr>
          <w:rFonts w:ascii="Times New Roman" w:hAnsi="Times New Roman" w:cs="Times New Roman"/>
          <w:b/>
          <w:i/>
          <w:sz w:val="24"/>
          <w:szCs w:val="24"/>
        </w:rPr>
        <w:t xml:space="preserve">Набирухина </w:t>
      </w:r>
      <w:r w:rsidR="00DF62AC" w:rsidRPr="0074284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A32FB" w:rsidRPr="007428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F62AC" w:rsidRPr="00742841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5B78EA" w:rsidRPr="00742841" w:rsidRDefault="005B78EA" w:rsidP="004F758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28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уденты</w:t>
      </w:r>
    </w:p>
    <w:p w:rsidR="005B78EA" w:rsidRPr="00742841" w:rsidRDefault="005B78EA" w:rsidP="005B78E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28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акасский технический институт – филиал СФУ,</w:t>
      </w:r>
      <w:r w:rsidR="000A32FB" w:rsidRPr="007428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428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бакан, Россия</w:t>
      </w:r>
    </w:p>
    <w:p w:rsidR="000A32FB" w:rsidRPr="00B74694" w:rsidRDefault="001328E1" w:rsidP="004F75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469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B74694">
        <w:rPr>
          <w:rFonts w:ascii="Times New Roman" w:hAnsi="Times New Roman" w:cs="Times New Roman"/>
          <w:i/>
          <w:sz w:val="24"/>
          <w:szCs w:val="24"/>
        </w:rPr>
        <w:t>-</w:t>
      </w:r>
      <w:r w:rsidRPr="00B7469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B7469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="00B379AD" w:rsidRPr="00B74694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abolentseva2512@mail.ru</w:t>
        </w:r>
      </w:hyperlink>
    </w:p>
    <w:p w:rsidR="004F7585" w:rsidRDefault="004F7585" w:rsidP="00F711B2">
      <w:pPr>
        <w:pStyle w:val="a4"/>
        <w:spacing w:before="0" w:beforeAutospacing="0" w:after="0" w:afterAutospacing="0"/>
        <w:ind w:firstLine="397"/>
        <w:jc w:val="both"/>
        <w:rPr>
          <w:color w:val="000000" w:themeColor="text1"/>
          <w:shd w:val="clear" w:color="auto" w:fill="FFFFFF"/>
        </w:rPr>
      </w:pPr>
    </w:p>
    <w:p w:rsidR="008816EC" w:rsidRPr="00742841" w:rsidRDefault="008816EC" w:rsidP="00F711B2">
      <w:pPr>
        <w:pStyle w:val="a4"/>
        <w:spacing w:before="0" w:beforeAutospacing="0" w:after="0" w:afterAutospacing="0"/>
        <w:ind w:firstLine="397"/>
        <w:jc w:val="both"/>
        <w:rPr>
          <w:color w:val="000000" w:themeColor="text1"/>
          <w:shd w:val="clear" w:color="auto" w:fill="FFFFFF"/>
        </w:rPr>
      </w:pPr>
      <w:r w:rsidRPr="00742841">
        <w:rPr>
          <w:color w:val="000000" w:themeColor="text1"/>
          <w:shd w:val="clear" w:color="auto" w:fill="FFFFFF"/>
        </w:rPr>
        <w:t>Здоровый образ жизни –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 [</w:t>
      </w:r>
      <w:r w:rsidR="00BB325A" w:rsidRPr="00742841">
        <w:rPr>
          <w:color w:val="000000" w:themeColor="text1"/>
          <w:shd w:val="clear" w:color="auto" w:fill="FFFFFF"/>
        </w:rPr>
        <w:t>2</w:t>
      </w:r>
      <w:r w:rsidRPr="00742841">
        <w:rPr>
          <w:color w:val="000000" w:themeColor="text1"/>
          <w:shd w:val="clear" w:color="auto" w:fill="FFFFFF"/>
        </w:rPr>
        <w:t xml:space="preserve">]. </w:t>
      </w:r>
    </w:p>
    <w:p w:rsidR="00F711B2" w:rsidRPr="00742841" w:rsidRDefault="00C451B4" w:rsidP="00F711B2">
      <w:pPr>
        <w:pStyle w:val="a4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742841">
        <w:rPr>
          <w:color w:val="000000" w:themeColor="text1"/>
        </w:rPr>
        <w:t xml:space="preserve">Студенческая молодежь является </w:t>
      </w:r>
      <w:r w:rsidR="008816EC" w:rsidRPr="00742841">
        <w:rPr>
          <w:color w:val="000000" w:themeColor="text1"/>
        </w:rPr>
        <w:t>важным</w:t>
      </w:r>
      <w:r w:rsidRPr="00742841">
        <w:rPr>
          <w:color w:val="000000" w:themeColor="text1"/>
        </w:rPr>
        <w:t xml:space="preserve"> контингентом в составе населения</w:t>
      </w:r>
      <w:r w:rsidR="008816EC" w:rsidRPr="00742841">
        <w:rPr>
          <w:color w:val="000000" w:themeColor="text1"/>
        </w:rPr>
        <w:t>.</w:t>
      </w:r>
      <w:r w:rsidR="00BB325A" w:rsidRPr="00742841">
        <w:rPr>
          <w:color w:val="000000" w:themeColor="text1"/>
        </w:rPr>
        <w:t xml:space="preserve"> </w:t>
      </w:r>
      <w:r w:rsidR="008816EC" w:rsidRPr="00742841">
        <w:rPr>
          <w:color w:val="000000" w:themeColor="text1"/>
        </w:rPr>
        <w:t>С</w:t>
      </w:r>
      <w:r w:rsidRPr="00742841">
        <w:rPr>
          <w:color w:val="000000" w:themeColor="text1"/>
        </w:rPr>
        <w:t xml:space="preserve">остояние здоровья, образованности и общего социального состояния </w:t>
      </w:r>
      <w:r w:rsidR="008816EC" w:rsidRPr="00742841">
        <w:rPr>
          <w:color w:val="000000" w:themeColor="text1"/>
        </w:rPr>
        <w:t>молодежи</w:t>
      </w:r>
      <w:r w:rsidRPr="00742841">
        <w:rPr>
          <w:color w:val="000000" w:themeColor="text1"/>
        </w:rPr>
        <w:t xml:space="preserve"> является </w:t>
      </w:r>
      <w:r w:rsidR="008816EC" w:rsidRPr="00742841">
        <w:rPr>
          <w:color w:val="000000" w:themeColor="text1"/>
        </w:rPr>
        <w:t>фактором</w:t>
      </w:r>
      <w:r w:rsidRPr="00742841">
        <w:rPr>
          <w:color w:val="000000" w:themeColor="text1"/>
        </w:rPr>
        <w:t xml:space="preserve"> социального благополучия и уровнем медицинского обеспечения. Поэтому одной из основных задач высших образовательных учреждений </w:t>
      </w:r>
      <w:r w:rsidR="008816EC" w:rsidRPr="00742841">
        <w:rPr>
          <w:color w:val="000000" w:themeColor="text1"/>
        </w:rPr>
        <w:t>является</w:t>
      </w:r>
      <w:r w:rsidRPr="00742841">
        <w:rPr>
          <w:color w:val="000000" w:themeColor="text1"/>
        </w:rPr>
        <w:t xml:space="preserve"> создание среды, которая способствует оздоровлению студентов, формированию </w:t>
      </w:r>
      <w:r w:rsidR="00BB325A" w:rsidRPr="00742841">
        <w:rPr>
          <w:color w:val="000000" w:themeColor="text1"/>
        </w:rPr>
        <w:t xml:space="preserve">навыков здорового образа жизни </w:t>
      </w:r>
      <w:r w:rsidRPr="00742841">
        <w:rPr>
          <w:color w:val="000000" w:themeColor="text1"/>
        </w:rPr>
        <w:t>[</w:t>
      </w:r>
      <w:r w:rsidR="001C488F" w:rsidRPr="00742841">
        <w:rPr>
          <w:color w:val="000000" w:themeColor="text1"/>
        </w:rPr>
        <w:t>1</w:t>
      </w:r>
      <w:r w:rsidRPr="00742841">
        <w:rPr>
          <w:color w:val="000000" w:themeColor="text1"/>
        </w:rPr>
        <w:t>].</w:t>
      </w:r>
    </w:p>
    <w:p w:rsidR="00F711B2" w:rsidRPr="00742841" w:rsidRDefault="00C451B4" w:rsidP="00F711B2">
      <w:pPr>
        <w:pStyle w:val="a4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742841">
        <w:rPr>
          <w:color w:val="000000" w:themeColor="text1"/>
        </w:rPr>
        <w:t xml:space="preserve">На данный момент среди молодежи начало активно развиваться спортивное направление, здоровый образ жизни. Большинство молодых людей занимается спортом, фитнесом и прочими занятиями для улучшения своей физической формы, а также укрепления своего здоровья. В </w:t>
      </w:r>
      <w:bookmarkStart w:id="0" w:name="_GoBack"/>
      <w:bookmarkEnd w:id="0"/>
      <w:r w:rsidR="00E6317A" w:rsidRPr="00742841">
        <w:rPr>
          <w:color w:val="000000" w:themeColor="text1"/>
        </w:rPr>
        <w:t>связи,</w:t>
      </w:r>
      <w:r w:rsidRPr="00742841">
        <w:rPr>
          <w:color w:val="000000" w:themeColor="text1"/>
        </w:rPr>
        <w:t xml:space="preserve"> с чем уменьшается количество молодежи с распространенными вредными привычками, такими как курение, употребление алкоголя и прочее. В последнее время так же меняется мировоззрение молодежи, на передний план встают такие важные аспекты как здоровье, семья, учёба, саморазвитие, спорт. Появляется много новых направлений спорта и фитнеса, которыми активно </w:t>
      </w:r>
      <w:r w:rsidR="00B15CF8" w:rsidRPr="00742841">
        <w:rPr>
          <w:color w:val="000000" w:themeColor="text1"/>
        </w:rPr>
        <w:t>у</w:t>
      </w:r>
      <w:r w:rsidRPr="00742841">
        <w:rPr>
          <w:color w:val="000000" w:themeColor="text1"/>
        </w:rPr>
        <w:t xml:space="preserve">влекается молодежь.  </w:t>
      </w:r>
    </w:p>
    <w:p w:rsidR="00F711B2" w:rsidRPr="00742841" w:rsidRDefault="00C451B4" w:rsidP="00F711B2">
      <w:pPr>
        <w:pStyle w:val="a4"/>
        <w:spacing w:before="0" w:beforeAutospacing="0" w:after="0" w:afterAutospacing="0"/>
        <w:ind w:firstLine="397"/>
        <w:jc w:val="both"/>
        <w:rPr>
          <w:rStyle w:val="c0"/>
          <w:color w:val="000000" w:themeColor="text1"/>
        </w:rPr>
      </w:pPr>
      <w:r w:rsidRPr="00742841">
        <w:rPr>
          <w:rStyle w:val="c0"/>
          <w:color w:val="000000" w:themeColor="text1"/>
        </w:rPr>
        <w:t xml:space="preserve">Цель исследования: выявить отношение </w:t>
      </w:r>
      <w:r w:rsidR="00373BDE" w:rsidRPr="00742841">
        <w:rPr>
          <w:rStyle w:val="c0"/>
          <w:color w:val="000000" w:themeColor="text1"/>
        </w:rPr>
        <w:t>студенческой молодежи к</w:t>
      </w:r>
      <w:r w:rsidRPr="00742841">
        <w:rPr>
          <w:rStyle w:val="c0"/>
          <w:color w:val="000000" w:themeColor="text1"/>
        </w:rPr>
        <w:t xml:space="preserve"> здоровому образу жизни, а </w:t>
      </w:r>
      <w:r w:rsidR="00742841" w:rsidRPr="00742841">
        <w:rPr>
          <w:rStyle w:val="c0"/>
          <w:color w:val="000000" w:themeColor="text1"/>
        </w:rPr>
        <w:t>также</w:t>
      </w:r>
      <w:r w:rsidRPr="00742841">
        <w:rPr>
          <w:rStyle w:val="c0"/>
          <w:color w:val="000000" w:themeColor="text1"/>
        </w:rPr>
        <w:t xml:space="preserve"> значимост</w:t>
      </w:r>
      <w:r w:rsidR="00373BDE" w:rsidRPr="00742841">
        <w:rPr>
          <w:rStyle w:val="c0"/>
          <w:color w:val="000000" w:themeColor="text1"/>
        </w:rPr>
        <w:t>ь</w:t>
      </w:r>
      <w:r w:rsidRPr="00742841">
        <w:rPr>
          <w:rStyle w:val="c0"/>
          <w:color w:val="000000" w:themeColor="text1"/>
        </w:rPr>
        <w:t xml:space="preserve"> эт</w:t>
      </w:r>
      <w:r w:rsidR="00373BDE" w:rsidRPr="00742841">
        <w:rPr>
          <w:rStyle w:val="c0"/>
          <w:color w:val="000000" w:themeColor="text1"/>
        </w:rPr>
        <w:t>ого</w:t>
      </w:r>
      <w:r w:rsidRPr="00742841">
        <w:rPr>
          <w:rStyle w:val="c0"/>
          <w:color w:val="000000" w:themeColor="text1"/>
        </w:rPr>
        <w:t xml:space="preserve"> аспект</w:t>
      </w:r>
      <w:r w:rsidR="00373BDE" w:rsidRPr="00742841">
        <w:rPr>
          <w:rStyle w:val="c0"/>
          <w:color w:val="000000" w:themeColor="text1"/>
        </w:rPr>
        <w:t>а</w:t>
      </w:r>
      <w:r w:rsidRPr="00742841">
        <w:rPr>
          <w:rStyle w:val="c0"/>
          <w:color w:val="000000" w:themeColor="text1"/>
        </w:rPr>
        <w:t xml:space="preserve"> в</w:t>
      </w:r>
      <w:r w:rsidR="00373BDE" w:rsidRPr="00742841">
        <w:rPr>
          <w:rStyle w:val="c0"/>
          <w:color w:val="000000" w:themeColor="text1"/>
        </w:rPr>
        <w:t xml:space="preserve"> их жизни</w:t>
      </w:r>
      <w:r w:rsidRPr="00742841">
        <w:rPr>
          <w:rStyle w:val="c0"/>
          <w:color w:val="000000" w:themeColor="text1"/>
        </w:rPr>
        <w:t>.</w:t>
      </w:r>
    </w:p>
    <w:p w:rsidR="00F711B2" w:rsidRPr="00742841" w:rsidRDefault="00C451B4" w:rsidP="00F711B2">
      <w:pPr>
        <w:pStyle w:val="a4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742841">
        <w:rPr>
          <w:color w:val="000000" w:themeColor="text1"/>
        </w:rPr>
        <w:t xml:space="preserve">Для выполнения поставленной задачи был проведен социологический </w:t>
      </w:r>
      <w:r w:rsidR="00742841" w:rsidRPr="00742841">
        <w:rPr>
          <w:color w:val="000000" w:themeColor="text1"/>
        </w:rPr>
        <w:t>опрос на</w:t>
      </w:r>
      <w:r w:rsidRPr="00742841">
        <w:rPr>
          <w:color w:val="000000" w:themeColor="text1"/>
        </w:rPr>
        <w:t xml:space="preserve"> тему «Отношение к здоровому образу жизни </w:t>
      </w:r>
      <w:r w:rsidR="00D152E8" w:rsidRPr="00742841">
        <w:rPr>
          <w:color w:val="000000" w:themeColor="text1"/>
        </w:rPr>
        <w:t>студенческой</w:t>
      </w:r>
      <w:r w:rsidRPr="00742841">
        <w:rPr>
          <w:color w:val="000000" w:themeColor="text1"/>
        </w:rPr>
        <w:t xml:space="preserve"> молодежи». В опросе приняли участие </w:t>
      </w:r>
      <w:r w:rsidR="003F51E8" w:rsidRPr="00742841">
        <w:rPr>
          <w:color w:val="000000" w:themeColor="text1"/>
        </w:rPr>
        <w:t>50</w:t>
      </w:r>
      <w:r w:rsidRPr="00742841">
        <w:rPr>
          <w:color w:val="000000" w:themeColor="text1"/>
        </w:rPr>
        <w:t xml:space="preserve"> респондентов, </w:t>
      </w:r>
      <w:r w:rsidR="00742841" w:rsidRPr="00742841">
        <w:rPr>
          <w:color w:val="000000" w:themeColor="text1"/>
        </w:rPr>
        <w:t>возраст которых</w:t>
      </w:r>
      <w:r w:rsidRPr="00742841">
        <w:rPr>
          <w:color w:val="000000" w:themeColor="text1"/>
        </w:rPr>
        <w:t xml:space="preserve"> был от 1</w:t>
      </w:r>
      <w:r w:rsidR="003F51E8" w:rsidRPr="00742841">
        <w:rPr>
          <w:color w:val="000000" w:themeColor="text1"/>
        </w:rPr>
        <w:t>7</w:t>
      </w:r>
      <w:r w:rsidR="00E6317A" w:rsidRPr="00742841">
        <w:rPr>
          <w:color w:val="000000" w:themeColor="text1"/>
        </w:rPr>
        <w:t>до 30 лет</w:t>
      </w:r>
      <w:r w:rsidRPr="00742841">
        <w:rPr>
          <w:color w:val="000000" w:themeColor="text1"/>
        </w:rPr>
        <w:t>.</w:t>
      </w:r>
    </w:p>
    <w:p w:rsidR="00F711B2" w:rsidRPr="00742841" w:rsidRDefault="00BA05D9" w:rsidP="00F711B2">
      <w:pPr>
        <w:pStyle w:val="a4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742841">
        <w:rPr>
          <w:color w:val="000000" w:themeColor="text1"/>
        </w:rPr>
        <w:t xml:space="preserve">По результатам </w:t>
      </w:r>
      <w:r w:rsidR="00BB325A" w:rsidRPr="00742841">
        <w:rPr>
          <w:color w:val="000000" w:themeColor="text1"/>
        </w:rPr>
        <w:t>исследования</w:t>
      </w:r>
      <w:r w:rsidRPr="00742841">
        <w:rPr>
          <w:color w:val="000000" w:themeColor="text1"/>
        </w:rPr>
        <w:t xml:space="preserve"> установили, что </w:t>
      </w:r>
      <w:r w:rsidR="00F15003" w:rsidRPr="00742841">
        <w:rPr>
          <w:color w:val="000000" w:themeColor="text1"/>
        </w:rPr>
        <w:t>более</w:t>
      </w:r>
      <w:r w:rsidR="00E6317A" w:rsidRPr="00742841">
        <w:rPr>
          <w:color w:val="000000" w:themeColor="text1"/>
        </w:rPr>
        <w:t xml:space="preserve"> 9</w:t>
      </w:r>
      <w:r w:rsidR="00F15003" w:rsidRPr="00742841">
        <w:rPr>
          <w:color w:val="000000" w:themeColor="text1"/>
        </w:rPr>
        <w:t>0</w:t>
      </w:r>
      <w:r w:rsidR="00E6317A" w:rsidRPr="00742841">
        <w:rPr>
          <w:color w:val="000000" w:themeColor="text1"/>
        </w:rPr>
        <w:t xml:space="preserve"> % опрошенных положительно относятся к здоровому образу жизни. При этом отмечено, что </w:t>
      </w:r>
      <w:r w:rsidR="00F15003" w:rsidRPr="00742841">
        <w:rPr>
          <w:color w:val="000000" w:themeColor="text1"/>
        </w:rPr>
        <w:t>более 70 % респондентов</w:t>
      </w:r>
      <w:r w:rsidR="00E6317A" w:rsidRPr="00742841">
        <w:rPr>
          <w:color w:val="000000" w:themeColor="text1"/>
        </w:rPr>
        <w:t xml:space="preserve"> не соблюдают режим питания</w:t>
      </w:r>
      <w:r w:rsidR="00F15003" w:rsidRPr="00742841">
        <w:rPr>
          <w:color w:val="000000" w:themeColor="text1"/>
        </w:rPr>
        <w:t xml:space="preserve"> и</w:t>
      </w:r>
      <w:r w:rsidR="00E6317A" w:rsidRPr="00742841">
        <w:rPr>
          <w:color w:val="000000" w:themeColor="text1"/>
        </w:rPr>
        <w:t xml:space="preserve"> почти столько же не соблюдают режим дня (69</w:t>
      </w:r>
      <w:r w:rsidR="00A0318D" w:rsidRPr="00742841">
        <w:rPr>
          <w:color w:val="000000" w:themeColor="text1"/>
        </w:rPr>
        <w:t xml:space="preserve"> %</w:t>
      </w:r>
      <w:r w:rsidR="00E6317A" w:rsidRPr="00742841">
        <w:rPr>
          <w:color w:val="000000" w:themeColor="text1"/>
        </w:rPr>
        <w:t xml:space="preserve">). </w:t>
      </w:r>
      <w:r w:rsidR="00A0318D" w:rsidRPr="00742841">
        <w:rPr>
          <w:color w:val="000000" w:themeColor="text1"/>
        </w:rPr>
        <w:t xml:space="preserve">Степень зависимости от вредных привычек (курение, алкоголизм, наркомания) очень низкий. </w:t>
      </w:r>
      <w:r w:rsidR="002C313A" w:rsidRPr="00742841">
        <w:rPr>
          <w:color w:val="000000" w:themeColor="text1"/>
        </w:rPr>
        <w:t>Постоянная зависимость от табакокурения выявлена у 6 % опрошенных, от алкоголя у 2 %.</w:t>
      </w:r>
      <w:r w:rsidR="00742841">
        <w:rPr>
          <w:color w:val="000000" w:themeColor="text1"/>
        </w:rPr>
        <w:t xml:space="preserve"> </w:t>
      </w:r>
      <w:r w:rsidR="002C313A" w:rsidRPr="00742841">
        <w:rPr>
          <w:color w:val="000000" w:themeColor="text1"/>
        </w:rPr>
        <w:t>Но при этом у</w:t>
      </w:r>
      <w:r w:rsidRPr="00742841">
        <w:rPr>
          <w:color w:val="000000" w:themeColor="text1"/>
        </w:rPr>
        <w:t xml:space="preserve"> большинства опрошенных присутствует зависимость от игр</w:t>
      </w:r>
      <w:r w:rsidR="00612AE8" w:rsidRPr="00742841">
        <w:rPr>
          <w:color w:val="000000" w:themeColor="text1"/>
        </w:rPr>
        <w:t xml:space="preserve"> (74 %)</w:t>
      </w:r>
      <w:r w:rsidRPr="00742841">
        <w:rPr>
          <w:color w:val="000000" w:themeColor="text1"/>
        </w:rPr>
        <w:t xml:space="preserve"> и социальных сетей</w:t>
      </w:r>
      <w:r w:rsidR="00612AE8" w:rsidRPr="00742841">
        <w:rPr>
          <w:color w:val="000000" w:themeColor="text1"/>
        </w:rPr>
        <w:t xml:space="preserve"> (95 %)</w:t>
      </w:r>
      <w:r w:rsidRPr="00742841">
        <w:rPr>
          <w:color w:val="000000" w:themeColor="text1"/>
        </w:rPr>
        <w:t>.</w:t>
      </w:r>
      <w:r w:rsidR="00742841">
        <w:rPr>
          <w:color w:val="000000" w:themeColor="text1"/>
        </w:rPr>
        <w:t xml:space="preserve"> </w:t>
      </w:r>
      <w:r w:rsidR="00311DFB" w:rsidRPr="00742841">
        <w:rPr>
          <w:color w:val="000000" w:themeColor="text1"/>
        </w:rPr>
        <w:t>Уровень физической активности опрошенных существенно различный:</w:t>
      </w:r>
      <w:r w:rsidR="002C313A" w:rsidRPr="00742841">
        <w:rPr>
          <w:color w:val="000000" w:themeColor="text1"/>
        </w:rPr>
        <w:t xml:space="preserve"> регулярно занимаются спортом 46</w:t>
      </w:r>
      <w:r w:rsidR="00311DFB" w:rsidRPr="00742841">
        <w:rPr>
          <w:color w:val="000000" w:themeColor="text1"/>
        </w:rPr>
        <w:t xml:space="preserve"> %; иногда занимаются спортом 34 %; малоподвижный образ жизни предпочитают 20 % респондетов. Причем нет возможности для занятий спортом </w:t>
      </w:r>
      <w:r w:rsidR="00D20215" w:rsidRPr="00742841">
        <w:rPr>
          <w:color w:val="000000" w:themeColor="text1"/>
        </w:rPr>
        <w:t>лишь</w:t>
      </w:r>
      <w:r w:rsidR="00311DFB" w:rsidRPr="00742841">
        <w:rPr>
          <w:color w:val="000000" w:themeColor="text1"/>
        </w:rPr>
        <w:t xml:space="preserve"> у 1</w:t>
      </w:r>
      <w:r w:rsidR="009C4735" w:rsidRPr="00742841">
        <w:rPr>
          <w:color w:val="000000" w:themeColor="text1"/>
        </w:rPr>
        <w:t>6</w:t>
      </w:r>
      <w:r w:rsidR="00311DFB" w:rsidRPr="00742841">
        <w:rPr>
          <w:color w:val="000000" w:themeColor="text1"/>
        </w:rPr>
        <w:t xml:space="preserve"> % чел</w:t>
      </w:r>
      <w:r w:rsidR="00F225D4" w:rsidRPr="00742841">
        <w:rPr>
          <w:color w:val="000000" w:themeColor="text1"/>
        </w:rPr>
        <w:t>овек, основные причи</w:t>
      </w:r>
      <w:r w:rsidR="00D20215" w:rsidRPr="00742841">
        <w:rPr>
          <w:color w:val="000000" w:themeColor="text1"/>
        </w:rPr>
        <w:t>н</w:t>
      </w:r>
      <w:r w:rsidR="00F225D4" w:rsidRPr="00742841">
        <w:rPr>
          <w:color w:val="000000" w:themeColor="text1"/>
        </w:rPr>
        <w:t xml:space="preserve">ы этого </w:t>
      </w:r>
      <w:r w:rsidR="00D20215" w:rsidRPr="00742841">
        <w:rPr>
          <w:color w:val="000000" w:themeColor="text1"/>
        </w:rPr>
        <w:t>отсутствие своб</w:t>
      </w:r>
      <w:r w:rsidR="00E6317A" w:rsidRPr="00742841">
        <w:rPr>
          <w:color w:val="000000" w:themeColor="text1"/>
        </w:rPr>
        <w:t>о</w:t>
      </w:r>
      <w:r w:rsidR="00D20215" w:rsidRPr="00742841">
        <w:rPr>
          <w:color w:val="000000" w:themeColor="text1"/>
        </w:rPr>
        <w:t>дного времени, ленность</w:t>
      </w:r>
      <w:r w:rsidR="000D295B" w:rsidRPr="00742841">
        <w:rPr>
          <w:color w:val="000000" w:themeColor="text1"/>
        </w:rPr>
        <w:t xml:space="preserve"> и </w:t>
      </w:r>
      <w:r w:rsidR="00D20215" w:rsidRPr="00742841">
        <w:rPr>
          <w:color w:val="000000" w:themeColor="text1"/>
        </w:rPr>
        <w:t xml:space="preserve">низкий уровень </w:t>
      </w:r>
      <w:r w:rsidR="000D295B" w:rsidRPr="00742841">
        <w:rPr>
          <w:color w:val="000000" w:themeColor="text1"/>
        </w:rPr>
        <w:t>материально</w:t>
      </w:r>
      <w:r w:rsidR="00D20215" w:rsidRPr="00742841">
        <w:rPr>
          <w:color w:val="000000" w:themeColor="text1"/>
        </w:rPr>
        <w:t>го обеспечения</w:t>
      </w:r>
      <w:r w:rsidR="00F225D4" w:rsidRPr="00742841">
        <w:rPr>
          <w:color w:val="000000" w:themeColor="text1"/>
        </w:rPr>
        <w:t>.</w:t>
      </w:r>
    </w:p>
    <w:p w:rsidR="001328E1" w:rsidRPr="00742841" w:rsidRDefault="00C451B4" w:rsidP="001328E1">
      <w:pPr>
        <w:pStyle w:val="a4"/>
        <w:spacing w:before="0" w:beforeAutospacing="0" w:after="0" w:afterAutospacing="0"/>
        <w:ind w:firstLine="397"/>
        <w:jc w:val="both"/>
        <w:rPr>
          <w:bCs/>
          <w:color w:val="000000" w:themeColor="text1"/>
        </w:rPr>
      </w:pPr>
      <w:r w:rsidRPr="00742841">
        <w:rPr>
          <w:bCs/>
          <w:color w:val="000000" w:themeColor="text1"/>
        </w:rPr>
        <w:t xml:space="preserve">Таким образом, по результатам проведенного исследования установлено, что сохранение и укрепление собственного здоровья актуально для современной </w:t>
      </w:r>
      <w:r w:rsidR="002C313A" w:rsidRPr="00742841">
        <w:rPr>
          <w:bCs/>
          <w:color w:val="000000" w:themeColor="text1"/>
        </w:rPr>
        <w:t xml:space="preserve">студенческой </w:t>
      </w:r>
      <w:r w:rsidRPr="00742841">
        <w:rPr>
          <w:bCs/>
          <w:color w:val="000000" w:themeColor="text1"/>
        </w:rPr>
        <w:t xml:space="preserve">молодежи. </w:t>
      </w:r>
    </w:p>
    <w:p w:rsidR="001328E1" w:rsidRPr="00742841" w:rsidRDefault="001328E1" w:rsidP="001328E1">
      <w:pPr>
        <w:pStyle w:val="a4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742841">
        <w:rPr>
          <w:b/>
          <w:bCs/>
          <w:color w:val="000000" w:themeColor="text1"/>
        </w:rPr>
        <w:t>Литература</w:t>
      </w:r>
    </w:p>
    <w:p w:rsidR="001328E1" w:rsidRPr="00742841" w:rsidRDefault="001C488F" w:rsidP="001328E1">
      <w:pPr>
        <w:pStyle w:val="a4"/>
        <w:numPr>
          <w:ilvl w:val="0"/>
          <w:numId w:val="4"/>
        </w:numPr>
        <w:spacing w:before="0" w:beforeAutospacing="0" w:after="0" w:afterAutospacing="0"/>
        <w:ind w:left="397" w:hanging="397"/>
        <w:jc w:val="both"/>
        <w:rPr>
          <w:color w:val="000000" w:themeColor="text1"/>
        </w:rPr>
      </w:pPr>
      <w:r w:rsidRPr="00742841">
        <w:rPr>
          <w:bCs/>
          <w:color w:val="000000" w:themeColor="text1"/>
        </w:rPr>
        <w:t>Елгина Л.С., Очиров И.М. Здоровый образ жизни современной студенческой молодежи // Социальное самочувствие населения в социокультурном пространстве: Материалы м</w:t>
      </w:r>
      <w:r w:rsidRPr="00742841">
        <w:rPr>
          <w:color w:val="000000" w:themeColor="text1"/>
        </w:rPr>
        <w:t>еждународной научно-практической конференции. Улан-Удэ, 2017. С. 65-70.</w:t>
      </w:r>
    </w:p>
    <w:p w:rsidR="00F3658B" w:rsidRPr="00742841" w:rsidRDefault="00667C67" w:rsidP="001328E1">
      <w:pPr>
        <w:pStyle w:val="a4"/>
        <w:numPr>
          <w:ilvl w:val="0"/>
          <w:numId w:val="4"/>
        </w:numPr>
        <w:spacing w:before="0" w:beforeAutospacing="0" w:after="0" w:afterAutospacing="0"/>
        <w:ind w:left="397" w:hanging="397"/>
        <w:jc w:val="both"/>
        <w:rPr>
          <w:bCs/>
          <w:color w:val="000000" w:themeColor="text1"/>
        </w:rPr>
      </w:pPr>
      <w:r w:rsidRPr="00742841">
        <w:rPr>
          <w:color w:val="000000" w:themeColor="text1"/>
          <w:shd w:val="clear" w:color="auto" w:fill="FFFFFF"/>
        </w:rPr>
        <w:t>Семенова Н.В., Василевская Е.С., Денисов Ю.П., Авдеев Д.Б. Здоровый образ жизни молодежи (от абитуриента медицинского вуза до специалиста) // Современные проблемы науки и образования. – 2015.</w:t>
      </w:r>
      <w:r w:rsidR="00742841">
        <w:rPr>
          <w:color w:val="000000" w:themeColor="text1"/>
          <w:shd w:val="clear" w:color="auto" w:fill="FFFFFF"/>
        </w:rPr>
        <w:t xml:space="preserve"> </w:t>
      </w:r>
      <w:r w:rsidRPr="00742841">
        <w:rPr>
          <w:color w:val="000000" w:themeColor="text1"/>
          <w:shd w:val="clear" w:color="auto" w:fill="FFFFFF"/>
        </w:rPr>
        <w:t xml:space="preserve">– № 1-1.; </w:t>
      </w:r>
      <w:r w:rsidRPr="00742841">
        <w:rPr>
          <w:color w:val="000000" w:themeColor="text1"/>
          <w:shd w:val="clear" w:color="auto" w:fill="FFFFFF"/>
          <w:lang w:val="en-US"/>
        </w:rPr>
        <w:t>URL</w:t>
      </w:r>
      <w:r w:rsidRPr="00742841">
        <w:rPr>
          <w:color w:val="000000" w:themeColor="text1"/>
          <w:shd w:val="clear" w:color="auto" w:fill="FFFFFF"/>
        </w:rPr>
        <w:t xml:space="preserve">: </w:t>
      </w:r>
      <w:r w:rsidRPr="00742841">
        <w:rPr>
          <w:color w:val="000000" w:themeColor="text1"/>
          <w:shd w:val="clear" w:color="auto" w:fill="FFFFFF"/>
          <w:lang w:val="en-US"/>
        </w:rPr>
        <w:t>http</w:t>
      </w:r>
      <w:r w:rsidRPr="00742841">
        <w:rPr>
          <w:color w:val="000000" w:themeColor="text1"/>
          <w:shd w:val="clear" w:color="auto" w:fill="FFFFFF"/>
        </w:rPr>
        <w:t>://</w:t>
      </w:r>
      <w:r w:rsidRPr="00742841">
        <w:rPr>
          <w:color w:val="000000" w:themeColor="text1"/>
          <w:shd w:val="clear" w:color="auto" w:fill="FFFFFF"/>
          <w:lang w:val="en-US"/>
        </w:rPr>
        <w:t>www</w:t>
      </w:r>
      <w:r w:rsidRPr="00742841">
        <w:rPr>
          <w:color w:val="000000" w:themeColor="text1"/>
          <w:shd w:val="clear" w:color="auto" w:fill="FFFFFF"/>
        </w:rPr>
        <w:t>.</w:t>
      </w:r>
      <w:r w:rsidRPr="00742841">
        <w:rPr>
          <w:color w:val="000000" w:themeColor="text1"/>
          <w:shd w:val="clear" w:color="auto" w:fill="FFFFFF"/>
          <w:lang w:val="en-US"/>
        </w:rPr>
        <w:t>science</w:t>
      </w:r>
      <w:r w:rsidRPr="00742841">
        <w:rPr>
          <w:color w:val="000000" w:themeColor="text1"/>
          <w:shd w:val="clear" w:color="auto" w:fill="FFFFFF"/>
        </w:rPr>
        <w:t>-</w:t>
      </w:r>
      <w:r w:rsidRPr="00742841">
        <w:rPr>
          <w:color w:val="000000" w:themeColor="text1"/>
          <w:shd w:val="clear" w:color="auto" w:fill="FFFFFF"/>
          <w:lang w:val="en-US"/>
        </w:rPr>
        <w:t>education</w:t>
      </w:r>
      <w:r w:rsidRPr="00742841">
        <w:rPr>
          <w:color w:val="000000" w:themeColor="text1"/>
          <w:shd w:val="clear" w:color="auto" w:fill="FFFFFF"/>
        </w:rPr>
        <w:t>.</w:t>
      </w:r>
      <w:r w:rsidRPr="00742841">
        <w:rPr>
          <w:color w:val="000000" w:themeColor="text1"/>
          <w:shd w:val="clear" w:color="auto" w:fill="FFFFFF"/>
          <w:lang w:val="en-US"/>
        </w:rPr>
        <w:t>ru</w:t>
      </w:r>
      <w:r w:rsidRPr="00742841">
        <w:rPr>
          <w:color w:val="000000" w:themeColor="text1"/>
          <w:shd w:val="clear" w:color="auto" w:fill="FFFFFF"/>
        </w:rPr>
        <w:t>/</w:t>
      </w:r>
      <w:r w:rsidRPr="00742841">
        <w:rPr>
          <w:color w:val="000000" w:themeColor="text1"/>
          <w:shd w:val="clear" w:color="auto" w:fill="FFFFFF"/>
          <w:lang w:val="en-US"/>
        </w:rPr>
        <w:t>ru</w:t>
      </w:r>
      <w:r w:rsidRPr="00742841">
        <w:rPr>
          <w:color w:val="000000" w:themeColor="text1"/>
          <w:shd w:val="clear" w:color="auto" w:fill="FFFFFF"/>
        </w:rPr>
        <w:t>/</w:t>
      </w:r>
      <w:r w:rsidRPr="00742841">
        <w:rPr>
          <w:color w:val="000000" w:themeColor="text1"/>
          <w:shd w:val="clear" w:color="auto" w:fill="FFFFFF"/>
          <w:lang w:val="en-US"/>
        </w:rPr>
        <w:t>article</w:t>
      </w:r>
      <w:r w:rsidRPr="00742841">
        <w:rPr>
          <w:color w:val="000000" w:themeColor="text1"/>
          <w:shd w:val="clear" w:color="auto" w:fill="FFFFFF"/>
        </w:rPr>
        <w:t>/</w:t>
      </w:r>
      <w:r w:rsidRPr="00742841">
        <w:rPr>
          <w:color w:val="000000" w:themeColor="text1"/>
          <w:shd w:val="clear" w:color="auto" w:fill="FFFFFF"/>
          <w:lang w:val="en-US"/>
        </w:rPr>
        <w:t>view</w:t>
      </w:r>
      <w:r w:rsidRPr="00742841">
        <w:rPr>
          <w:color w:val="000000" w:themeColor="text1"/>
          <w:shd w:val="clear" w:color="auto" w:fill="FFFFFF"/>
        </w:rPr>
        <w:t>?</w:t>
      </w:r>
      <w:r w:rsidRPr="00742841">
        <w:rPr>
          <w:color w:val="000000" w:themeColor="text1"/>
          <w:shd w:val="clear" w:color="auto" w:fill="FFFFFF"/>
          <w:lang w:val="en-US"/>
        </w:rPr>
        <w:t>id</w:t>
      </w:r>
      <w:r w:rsidRPr="00742841">
        <w:rPr>
          <w:color w:val="000000" w:themeColor="text1"/>
          <w:shd w:val="clear" w:color="auto" w:fill="FFFFFF"/>
        </w:rPr>
        <w:t>=18225.</w:t>
      </w:r>
    </w:p>
    <w:sectPr w:rsidR="00F3658B" w:rsidRPr="00742841" w:rsidSect="00742841">
      <w:footnotePr>
        <w:numFmt w:val="chicago"/>
      </w:footnotePr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5B" w:rsidRDefault="00286B5B" w:rsidP="00590D67">
      <w:pPr>
        <w:spacing w:after="0" w:line="240" w:lineRule="auto"/>
      </w:pPr>
      <w:r>
        <w:separator/>
      </w:r>
    </w:p>
  </w:endnote>
  <w:endnote w:type="continuationSeparator" w:id="0">
    <w:p w:rsidR="00286B5B" w:rsidRDefault="00286B5B" w:rsidP="0059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5B" w:rsidRDefault="00286B5B" w:rsidP="00590D67">
      <w:pPr>
        <w:spacing w:after="0" w:line="240" w:lineRule="auto"/>
      </w:pPr>
      <w:r>
        <w:separator/>
      </w:r>
    </w:p>
  </w:footnote>
  <w:footnote w:type="continuationSeparator" w:id="0">
    <w:p w:rsidR="00286B5B" w:rsidRDefault="00286B5B" w:rsidP="00590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E1F"/>
    <w:multiLevelType w:val="hybridMultilevel"/>
    <w:tmpl w:val="616CC50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FAF3218"/>
    <w:multiLevelType w:val="hybridMultilevel"/>
    <w:tmpl w:val="C10EEBD8"/>
    <w:lvl w:ilvl="0" w:tplc="B0729A38">
      <w:start w:val="6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F1850"/>
    <w:multiLevelType w:val="hybridMultilevel"/>
    <w:tmpl w:val="B2867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20687"/>
    <w:multiLevelType w:val="hybridMultilevel"/>
    <w:tmpl w:val="127C9C9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8B"/>
    <w:rsid w:val="00007EBA"/>
    <w:rsid w:val="0001728B"/>
    <w:rsid w:val="000442AC"/>
    <w:rsid w:val="000A06FD"/>
    <w:rsid w:val="000A32FB"/>
    <w:rsid w:val="000B6F6F"/>
    <w:rsid w:val="000D295B"/>
    <w:rsid w:val="001065BE"/>
    <w:rsid w:val="001328E1"/>
    <w:rsid w:val="00177020"/>
    <w:rsid w:val="001C488F"/>
    <w:rsid w:val="00213244"/>
    <w:rsid w:val="002435CB"/>
    <w:rsid w:val="00284861"/>
    <w:rsid w:val="00286B5B"/>
    <w:rsid w:val="002B7558"/>
    <w:rsid w:val="002C313A"/>
    <w:rsid w:val="002F48B1"/>
    <w:rsid w:val="00311DFB"/>
    <w:rsid w:val="003246A9"/>
    <w:rsid w:val="00344E23"/>
    <w:rsid w:val="00373BDE"/>
    <w:rsid w:val="003C72F1"/>
    <w:rsid w:val="003F51E8"/>
    <w:rsid w:val="00485748"/>
    <w:rsid w:val="004F7585"/>
    <w:rsid w:val="0051609C"/>
    <w:rsid w:val="005514B0"/>
    <w:rsid w:val="00590D67"/>
    <w:rsid w:val="005B78EA"/>
    <w:rsid w:val="005D1C4F"/>
    <w:rsid w:val="00612AE8"/>
    <w:rsid w:val="00622EC3"/>
    <w:rsid w:val="00626FC8"/>
    <w:rsid w:val="00667C67"/>
    <w:rsid w:val="00691971"/>
    <w:rsid w:val="006C5976"/>
    <w:rsid w:val="006F0569"/>
    <w:rsid w:val="0073663D"/>
    <w:rsid w:val="00742841"/>
    <w:rsid w:val="00743F16"/>
    <w:rsid w:val="0083485A"/>
    <w:rsid w:val="00853629"/>
    <w:rsid w:val="00876A4C"/>
    <w:rsid w:val="008816EC"/>
    <w:rsid w:val="008B39BF"/>
    <w:rsid w:val="00941FDB"/>
    <w:rsid w:val="00965432"/>
    <w:rsid w:val="00965CCE"/>
    <w:rsid w:val="009B4602"/>
    <w:rsid w:val="009C4735"/>
    <w:rsid w:val="00A0318D"/>
    <w:rsid w:val="00A62933"/>
    <w:rsid w:val="00A65732"/>
    <w:rsid w:val="00A87B0D"/>
    <w:rsid w:val="00AB4355"/>
    <w:rsid w:val="00B15CF8"/>
    <w:rsid w:val="00B24648"/>
    <w:rsid w:val="00B379AD"/>
    <w:rsid w:val="00B74694"/>
    <w:rsid w:val="00B87235"/>
    <w:rsid w:val="00BA05D9"/>
    <w:rsid w:val="00BA2768"/>
    <w:rsid w:val="00BB325A"/>
    <w:rsid w:val="00BC70DB"/>
    <w:rsid w:val="00C05426"/>
    <w:rsid w:val="00C15F12"/>
    <w:rsid w:val="00C451B4"/>
    <w:rsid w:val="00CB7A7F"/>
    <w:rsid w:val="00CD15F9"/>
    <w:rsid w:val="00D152E8"/>
    <w:rsid w:val="00D20215"/>
    <w:rsid w:val="00D31F7F"/>
    <w:rsid w:val="00D90F18"/>
    <w:rsid w:val="00DD64FB"/>
    <w:rsid w:val="00DF62AC"/>
    <w:rsid w:val="00E32725"/>
    <w:rsid w:val="00E6317A"/>
    <w:rsid w:val="00EE6488"/>
    <w:rsid w:val="00EF3C53"/>
    <w:rsid w:val="00F15003"/>
    <w:rsid w:val="00F155E3"/>
    <w:rsid w:val="00F20185"/>
    <w:rsid w:val="00F225D4"/>
    <w:rsid w:val="00F3658B"/>
    <w:rsid w:val="00F711B2"/>
    <w:rsid w:val="00FC6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1E1BD-B2FE-4D33-8205-96642694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5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F36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51B4"/>
    <w:rPr>
      <w:rFonts w:cs="Times New Roman"/>
    </w:rPr>
  </w:style>
  <w:style w:type="paragraph" w:customStyle="1" w:styleId="c4">
    <w:name w:val="c4"/>
    <w:basedOn w:val="a"/>
    <w:rsid w:val="00C451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C451B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A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5D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B755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590D6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90D6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90D6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590D6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0D6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0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lentseva25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203B-A151-4CFD-AEC6-4A5213D9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nd</dc:creator>
  <cp:keywords/>
  <dc:description/>
  <cp:lastModifiedBy>Солнышко</cp:lastModifiedBy>
  <cp:revision>5</cp:revision>
  <dcterms:created xsi:type="dcterms:W3CDTF">2022-03-02T10:39:00Z</dcterms:created>
  <dcterms:modified xsi:type="dcterms:W3CDTF">2022-03-18T01:48:00Z</dcterms:modified>
</cp:coreProperties>
</file>